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14AC5D5A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46392A" w:rsidRPr="0046392A">
        <w:rPr>
          <w:sz w:val="28"/>
          <w:szCs w:val="28"/>
        </w:rPr>
        <w:t>Решение ЗЛП с помощью Exce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4684B48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6392A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0</w:t>
            </w:r>
            <w:r w:rsidR="0046392A"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2A5B8128" w14:textId="77777777" w:rsidR="0046392A" w:rsidRPr="00752733" w:rsidRDefault="0046392A" w:rsidP="0046392A">
      <w:pPr>
        <w:jc w:val="both"/>
      </w:pPr>
      <w:r>
        <w:t>Фирма производит два безалкогольных напитка «Колокольчик» и «Буратино». Для производства «Колокольчика» требуется 0,02 ч работы оборудования, а для «Буратино» – 0,04, а расход специального ингредиента на них составляет 0,01 кг и 0,04 кг на 1 л соответственно. Ежедневно в распоряжении фирмы 16 кг специального ингредиента и 24 ч работы оборудования. Доход от продажи одного литра «Колокольчика» составляет 0,25 рубля, а «Буратино» – 0,35. Определите ежедневный план производства напитков каждого вида, обеспечивающий максимальный доход от продажи.</w:t>
      </w:r>
    </w:p>
    <w:p w14:paraId="1376B6B9" w14:textId="77777777" w:rsidR="0046392A" w:rsidRPr="006D46BC" w:rsidRDefault="0046392A" w:rsidP="0046392A"/>
    <w:p w14:paraId="4C4C8CDB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FC4897F" w14:textId="77777777" w:rsidR="0046392A" w:rsidRDefault="0046392A" w:rsidP="004639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6392A" w14:paraId="423F9ECF" w14:textId="77777777" w:rsidTr="002E6326">
        <w:tc>
          <w:tcPr>
            <w:tcW w:w="2336" w:type="dxa"/>
          </w:tcPr>
          <w:p w14:paraId="21DBA21C" w14:textId="77777777" w:rsidR="0046392A" w:rsidRDefault="0046392A" w:rsidP="002E6326"/>
        </w:tc>
        <w:tc>
          <w:tcPr>
            <w:tcW w:w="2336" w:type="dxa"/>
          </w:tcPr>
          <w:p w14:paraId="01E6BEE7" w14:textId="77777777" w:rsidR="0046392A" w:rsidRDefault="0046392A" w:rsidP="002E6326">
            <w:r>
              <w:t>Время, ч</w:t>
            </w:r>
          </w:p>
        </w:tc>
        <w:tc>
          <w:tcPr>
            <w:tcW w:w="2336" w:type="dxa"/>
          </w:tcPr>
          <w:p w14:paraId="0C365646" w14:textId="77777777" w:rsidR="0046392A" w:rsidRDefault="0046392A" w:rsidP="002E6326">
            <w:r>
              <w:t>Ингредиенты, кг/л</w:t>
            </w:r>
          </w:p>
        </w:tc>
        <w:tc>
          <w:tcPr>
            <w:tcW w:w="2336" w:type="dxa"/>
          </w:tcPr>
          <w:p w14:paraId="1B98714F" w14:textId="77777777" w:rsidR="0046392A" w:rsidRPr="009F14DE" w:rsidRDefault="0046392A" w:rsidP="002E6326">
            <w:r>
              <w:t xml:space="preserve">Доход, </w:t>
            </w:r>
            <w:r>
              <w:rPr>
                <w:lang w:val="en-US"/>
              </w:rPr>
              <w:t>$/</w:t>
            </w:r>
            <w:r>
              <w:t>л</w:t>
            </w:r>
          </w:p>
        </w:tc>
      </w:tr>
      <w:tr w:rsidR="0046392A" w14:paraId="650218C7" w14:textId="77777777" w:rsidTr="002E6326">
        <w:tc>
          <w:tcPr>
            <w:tcW w:w="2336" w:type="dxa"/>
          </w:tcPr>
          <w:p w14:paraId="1DBC41DB" w14:textId="77777777" w:rsidR="0046392A" w:rsidRDefault="0046392A" w:rsidP="002E6326">
            <w:r>
              <w:t>Колокольчик</w:t>
            </w:r>
          </w:p>
        </w:tc>
        <w:tc>
          <w:tcPr>
            <w:tcW w:w="2336" w:type="dxa"/>
          </w:tcPr>
          <w:p w14:paraId="5A3737D6" w14:textId="77777777" w:rsidR="0046392A" w:rsidRPr="009F14DE" w:rsidRDefault="0046392A" w:rsidP="002E6326">
            <w:pPr>
              <w:rPr>
                <w:lang w:val="en-US"/>
              </w:rPr>
            </w:pPr>
            <w:r>
              <w:t>0,02</w:t>
            </w:r>
          </w:p>
        </w:tc>
        <w:tc>
          <w:tcPr>
            <w:tcW w:w="2336" w:type="dxa"/>
          </w:tcPr>
          <w:p w14:paraId="1365FF50" w14:textId="77777777" w:rsidR="0046392A" w:rsidRDefault="0046392A" w:rsidP="002E6326">
            <w:r>
              <w:t>0,01</w:t>
            </w:r>
          </w:p>
        </w:tc>
        <w:tc>
          <w:tcPr>
            <w:tcW w:w="2336" w:type="dxa"/>
          </w:tcPr>
          <w:p w14:paraId="4B00491F" w14:textId="77777777" w:rsidR="0046392A" w:rsidRDefault="0046392A" w:rsidP="002E6326">
            <w:r>
              <w:t>0,25</w:t>
            </w:r>
          </w:p>
        </w:tc>
      </w:tr>
      <w:tr w:rsidR="0046392A" w14:paraId="4D28FB41" w14:textId="77777777" w:rsidTr="002E6326">
        <w:tc>
          <w:tcPr>
            <w:tcW w:w="2336" w:type="dxa"/>
          </w:tcPr>
          <w:p w14:paraId="1C7D876D" w14:textId="77777777" w:rsidR="0046392A" w:rsidRDefault="0046392A" w:rsidP="002E6326">
            <w:r>
              <w:t>Буратино</w:t>
            </w:r>
          </w:p>
        </w:tc>
        <w:tc>
          <w:tcPr>
            <w:tcW w:w="2336" w:type="dxa"/>
          </w:tcPr>
          <w:p w14:paraId="16C1211D" w14:textId="77777777" w:rsidR="0046392A" w:rsidRPr="009F14DE" w:rsidRDefault="0046392A" w:rsidP="002E6326">
            <w:pPr>
              <w:rPr>
                <w:lang w:val="en-US"/>
              </w:rPr>
            </w:pPr>
            <w:r>
              <w:t>0,04</w:t>
            </w:r>
          </w:p>
        </w:tc>
        <w:tc>
          <w:tcPr>
            <w:tcW w:w="2336" w:type="dxa"/>
          </w:tcPr>
          <w:p w14:paraId="0A201813" w14:textId="77777777" w:rsidR="0046392A" w:rsidRDefault="0046392A" w:rsidP="002E6326">
            <w:r>
              <w:t>0,04</w:t>
            </w:r>
          </w:p>
        </w:tc>
        <w:tc>
          <w:tcPr>
            <w:tcW w:w="2336" w:type="dxa"/>
          </w:tcPr>
          <w:p w14:paraId="0C484FC5" w14:textId="77777777" w:rsidR="0046392A" w:rsidRDefault="0046392A" w:rsidP="002E6326">
            <w:r>
              <w:t>0,35</w:t>
            </w:r>
          </w:p>
        </w:tc>
      </w:tr>
      <w:tr w:rsidR="0046392A" w14:paraId="7D279D58" w14:textId="77777777" w:rsidTr="002E6326">
        <w:tc>
          <w:tcPr>
            <w:tcW w:w="2336" w:type="dxa"/>
          </w:tcPr>
          <w:p w14:paraId="383BB96A" w14:textId="77777777" w:rsidR="0046392A" w:rsidRDefault="0046392A" w:rsidP="002E6326">
            <w:r>
              <w:t>Ограничения</w:t>
            </w:r>
          </w:p>
        </w:tc>
        <w:tc>
          <w:tcPr>
            <w:tcW w:w="2336" w:type="dxa"/>
          </w:tcPr>
          <w:p w14:paraId="6644F850" w14:textId="77777777" w:rsidR="0046392A" w:rsidRPr="009F14DE" w:rsidRDefault="0046392A" w:rsidP="002E6326">
            <w:r>
              <w:t>24</w:t>
            </w:r>
          </w:p>
        </w:tc>
        <w:tc>
          <w:tcPr>
            <w:tcW w:w="2336" w:type="dxa"/>
          </w:tcPr>
          <w:p w14:paraId="7EF708F9" w14:textId="77777777" w:rsidR="0046392A" w:rsidRDefault="0046392A" w:rsidP="002E6326">
            <w:r>
              <w:t>16</w:t>
            </w:r>
          </w:p>
        </w:tc>
        <w:tc>
          <w:tcPr>
            <w:tcW w:w="2336" w:type="dxa"/>
          </w:tcPr>
          <w:p w14:paraId="66203895" w14:textId="77777777" w:rsidR="0046392A" w:rsidRPr="006152D3" w:rsidRDefault="0046392A" w:rsidP="002E6326"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 </w:t>
            </w:r>
          </w:p>
        </w:tc>
      </w:tr>
    </w:tbl>
    <w:p w14:paraId="73CC246A" w14:textId="77777777" w:rsidR="0046392A" w:rsidRDefault="0046392A" w:rsidP="0046392A"/>
    <w:p w14:paraId="799DE2A0" w14:textId="77777777" w:rsidR="0046392A" w:rsidRDefault="0046392A" w:rsidP="0046392A">
      <w:p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24</m:t>
                </m:r>
              </m:e>
              <m:e>
                <m:r>
                  <w:rPr>
                    <w:rFonts w:ascii="Cambria Math" w:hAnsi="Cambria Math"/>
                  </w:rPr>
                  <m:t>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</w:t>
      </w:r>
    </w:p>
    <w:p w14:paraId="390C1886" w14:textId="77777777" w:rsidR="0046392A" w:rsidRDefault="0046392A" w:rsidP="0046392A">
      <w:pPr>
        <w:rPr>
          <w:rFonts w:eastAsiaTheme="minorEastAsia"/>
          <w:lang w:val="en-US"/>
        </w:rPr>
      </w:pPr>
    </w:p>
    <w:p w14:paraId="2015A506" w14:textId="77777777" w:rsidR="0046392A" w:rsidRPr="006152D3" w:rsidRDefault="0046392A" w:rsidP="0046392A">
      <w:pPr>
        <w:rPr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= max(0,2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,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79689092" w14:textId="77777777" w:rsidR="0046392A" w:rsidRPr="006152D3" w:rsidRDefault="0046392A" w:rsidP="0046392A">
      <w:pPr>
        <w:rPr>
          <w:lang w:val="en-US"/>
        </w:rPr>
      </w:pPr>
    </w:p>
    <w:p w14:paraId="3B7F367D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3 </w:t>
      </w:r>
      <w:r w:rsidRPr="000F41F9">
        <w:rPr>
          <w:rFonts w:ascii="Cambria" w:hAnsi="Cambria"/>
          <w:b/>
          <w:color w:val="000000" w:themeColor="text1"/>
        </w:rPr>
        <w:t>Математическая модель двойственн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A5A2038" w14:textId="77777777" w:rsidR="0046392A" w:rsidRDefault="0046392A" w:rsidP="0046392A"/>
    <w:p w14:paraId="0E92D0C6" w14:textId="77777777" w:rsidR="0046392A" w:rsidRDefault="0046392A" w:rsidP="0046392A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0,25</m:t>
                </m:r>
              </m:e>
              <m:e>
                <m:r>
                  <w:rPr>
                    <w:rFonts w:ascii="Cambria Math" w:hAnsi="Cambria Math"/>
                  </w:rPr>
                  <m:t>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04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0,3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Pr="00D03195">
        <w:rPr>
          <w:rFonts w:eastAsiaTheme="minorEastAsia"/>
        </w:rPr>
        <w:t xml:space="preserve"> </w:t>
      </w:r>
    </w:p>
    <w:p w14:paraId="315FF9E6" w14:textId="77777777" w:rsidR="0046392A" w:rsidRPr="00D03195" w:rsidRDefault="0046392A" w:rsidP="0046392A">
      <w:pPr>
        <w:rPr>
          <w:rFonts w:eastAsiaTheme="minorEastAsia"/>
        </w:rPr>
      </w:pPr>
    </w:p>
    <w:p w14:paraId="4A02A859" w14:textId="77777777" w:rsidR="0046392A" w:rsidRPr="00D03195" w:rsidRDefault="0046392A" w:rsidP="0046392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D03195">
        <w:t xml:space="preserve"> </w:t>
      </w:r>
    </w:p>
    <w:p w14:paraId="63013639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408A0505" w14:textId="77777777" w:rsidR="0046392A" w:rsidRPr="00D03195" w:rsidRDefault="0046392A" w:rsidP="0046392A"/>
    <w:p w14:paraId="09EF6244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4 </w:t>
      </w:r>
      <w:r w:rsidRPr="000F41F9">
        <w:rPr>
          <w:rFonts w:ascii="Cambria" w:hAnsi="Cambria"/>
          <w:b/>
          <w:color w:val="000000" w:themeColor="text1"/>
        </w:rPr>
        <w:t>Графическое решение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F998F30" w14:textId="77777777" w:rsidR="0046392A" w:rsidRDefault="0046392A" w:rsidP="0046392A"/>
    <w:p w14:paraId="0116FF08" w14:textId="77777777" w:rsidR="0046392A" w:rsidRDefault="0046392A" w:rsidP="0046392A"/>
    <w:p w14:paraId="6A427A2B" w14:textId="77777777" w:rsidR="0046392A" w:rsidRDefault="0046392A" w:rsidP="0046392A"/>
    <w:p w14:paraId="1355C088" w14:textId="77777777" w:rsidR="0046392A" w:rsidRDefault="0046392A" w:rsidP="0046392A"/>
    <w:p w14:paraId="5BC7D87A" w14:textId="77777777" w:rsidR="0046392A" w:rsidRDefault="0046392A" w:rsidP="0046392A"/>
    <w:p w14:paraId="1CC8AD91" w14:textId="77777777" w:rsidR="0046392A" w:rsidRDefault="0046392A" w:rsidP="0046392A"/>
    <w:p w14:paraId="59B76712" w14:textId="77777777" w:rsidR="0046392A" w:rsidRDefault="0046392A" w:rsidP="0046392A"/>
    <w:p w14:paraId="6BF9FDBF" w14:textId="77777777" w:rsidR="0046392A" w:rsidRDefault="0046392A" w:rsidP="0046392A"/>
    <w:p w14:paraId="70886AEA" w14:textId="77777777" w:rsidR="0046392A" w:rsidRDefault="0046392A" w:rsidP="0046392A"/>
    <w:p w14:paraId="3C7A8DD1" w14:textId="77777777" w:rsidR="0046392A" w:rsidRDefault="0046392A" w:rsidP="0046392A"/>
    <w:p w14:paraId="449F59AD" w14:textId="77777777" w:rsidR="0046392A" w:rsidRDefault="0046392A" w:rsidP="0046392A"/>
    <w:p w14:paraId="30401804" w14:textId="77777777" w:rsidR="0046392A" w:rsidRDefault="0046392A" w:rsidP="0046392A"/>
    <w:p w14:paraId="25E626F3" w14:textId="77777777" w:rsidR="0046392A" w:rsidRDefault="0046392A" w:rsidP="0046392A"/>
    <w:p w14:paraId="0970F56C" w14:textId="77777777" w:rsidR="0046392A" w:rsidRDefault="0046392A" w:rsidP="0046392A"/>
    <w:p w14:paraId="4D83EC1A" w14:textId="77777777" w:rsidR="0046392A" w:rsidRDefault="0046392A" w:rsidP="0046392A"/>
    <w:p w14:paraId="5905804E" w14:textId="77777777" w:rsidR="0046392A" w:rsidRDefault="0046392A" w:rsidP="0046392A"/>
    <w:p w14:paraId="43180887" w14:textId="77777777" w:rsidR="0046392A" w:rsidRDefault="0046392A" w:rsidP="0046392A"/>
    <w:p w14:paraId="0C0BF4DE" w14:textId="77777777" w:rsidR="0046392A" w:rsidRDefault="0046392A" w:rsidP="0046392A"/>
    <w:p w14:paraId="41BDA99D" w14:textId="77777777" w:rsidR="0046392A" w:rsidRDefault="0046392A" w:rsidP="0046392A"/>
    <w:p w14:paraId="2420B205" w14:textId="77777777" w:rsidR="0046392A" w:rsidRDefault="0046392A" w:rsidP="0046392A"/>
    <w:p w14:paraId="155A3652" w14:textId="77777777" w:rsidR="0046392A" w:rsidRDefault="0046392A" w:rsidP="0046392A"/>
    <w:p w14:paraId="40E2ACB9" w14:textId="77777777" w:rsidR="0046392A" w:rsidRDefault="0046392A" w:rsidP="0046392A"/>
    <w:p w14:paraId="5309133E" w14:textId="77777777" w:rsidR="0046392A" w:rsidRDefault="0046392A" w:rsidP="0046392A"/>
    <w:p w14:paraId="1E3409CB" w14:textId="77777777" w:rsidR="0046392A" w:rsidRDefault="0046392A" w:rsidP="0046392A"/>
    <w:p w14:paraId="4D68632C" w14:textId="77777777" w:rsidR="0046392A" w:rsidRPr="006D46BC" w:rsidRDefault="0046392A" w:rsidP="0046392A"/>
    <w:p w14:paraId="38B17231" w14:textId="77777777" w:rsidR="0046392A" w:rsidRPr="003D2A6D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5 </w:t>
      </w:r>
      <w:r w:rsidRPr="00BA2EF3">
        <w:rPr>
          <w:rFonts w:ascii="Cambria" w:hAnsi="Cambria"/>
          <w:b/>
          <w:color w:val="000000" w:themeColor="text1"/>
        </w:rPr>
        <w:t>Электронная таблица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0A768829" w14:textId="77777777" w:rsidR="0046392A" w:rsidRPr="003D2A6D" w:rsidRDefault="0046392A" w:rsidP="0046392A">
      <w:r w:rsidRPr="003D2A6D">
        <w:rPr>
          <w:noProof/>
        </w:rPr>
        <w:drawing>
          <wp:inline distT="0" distB="0" distL="0" distR="0" wp14:anchorId="7F9A1D8B" wp14:editId="566C5C59">
            <wp:extent cx="5939790" cy="3275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71B54910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6 </w:t>
      </w:r>
      <w:r w:rsidRPr="00BA2EF3">
        <w:rPr>
          <w:rFonts w:ascii="Cambria" w:hAnsi="Cambria"/>
          <w:b/>
          <w:color w:val="000000" w:themeColor="text1"/>
        </w:rPr>
        <w:t>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52C0F116" w14:textId="77777777" w:rsidR="0046392A" w:rsidRDefault="0046392A" w:rsidP="0046392A"/>
    <w:p w14:paraId="4EEDAE09" w14:textId="77777777" w:rsidR="0046392A" w:rsidRDefault="0046392A" w:rsidP="0046392A">
      <w:r w:rsidRPr="00E95B8D">
        <w:rPr>
          <w:noProof/>
        </w:rPr>
        <w:drawing>
          <wp:inline distT="0" distB="0" distL="0" distR="0" wp14:anchorId="161FB01B" wp14:editId="58B3B341">
            <wp:extent cx="5939790" cy="3272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F55" w14:textId="77777777" w:rsidR="0046392A" w:rsidRPr="006D46BC" w:rsidRDefault="0046392A" w:rsidP="0046392A"/>
    <w:p w14:paraId="4FCDBE1C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7 </w:t>
      </w:r>
      <w:r w:rsidRPr="00BA2EF3">
        <w:rPr>
          <w:rFonts w:ascii="Cambria" w:hAnsi="Cambria"/>
          <w:b/>
          <w:color w:val="000000" w:themeColor="text1"/>
        </w:rPr>
        <w:t>Дополнительная информац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30314C9" w14:textId="77777777" w:rsidR="0046392A" w:rsidRDefault="0046392A" w:rsidP="0046392A">
      <w:pPr>
        <w:pStyle w:val="a4"/>
      </w:pPr>
    </w:p>
    <w:p w14:paraId="484129FA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00F0AE57" wp14:editId="2C5CFE66">
            <wp:extent cx="5939790" cy="28568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630" w14:textId="77777777" w:rsidR="0046392A" w:rsidRDefault="0046392A" w:rsidP="0046392A">
      <w:pPr>
        <w:pStyle w:val="a4"/>
      </w:pPr>
    </w:p>
    <w:p w14:paraId="61CF8529" w14:textId="77777777" w:rsidR="0046392A" w:rsidRDefault="0046392A" w:rsidP="0046392A">
      <w:pPr>
        <w:pStyle w:val="a4"/>
      </w:pPr>
      <w:r w:rsidRPr="00571F1C">
        <w:rPr>
          <w:noProof/>
        </w:rPr>
        <w:lastRenderedPageBreak/>
        <w:drawing>
          <wp:inline distT="0" distB="0" distL="0" distR="0" wp14:anchorId="06984AC7" wp14:editId="1B796A5B">
            <wp:extent cx="5939790" cy="25901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8CC" w14:textId="77777777" w:rsidR="0046392A" w:rsidRDefault="0046392A" w:rsidP="0046392A">
      <w:pPr>
        <w:pStyle w:val="a4"/>
      </w:pPr>
    </w:p>
    <w:p w14:paraId="003F8153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1BF1EDC7" wp14:editId="2B3BBCC7">
            <wp:extent cx="5939790" cy="2864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055" w14:textId="77777777" w:rsidR="0046392A" w:rsidRPr="007A34BD" w:rsidRDefault="0046392A" w:rsidP="0046392A">
      <w:pPr>
        <w:pStyle w:val="a4"/>
      </w:pPr>
    </w:p>
    <w:p w14:paraId="018672AF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77777777" w:rsidR="0046392A" w:rsidRDefault="0046392A" w:rsidP="0046392A">
      <w:pPr>
        <w:pStyle w:val="a4"/>
      </w:pPr>
    </w:p>
    <w:p w14:paraId="40E9AD1B" w14:textId="77777777" w:rsidR="0046392A" w:rsidRPr="007A34BD" w:rsidRDefault="0046392A" w:rsidP="0046392A">
      <w:pPr>
        <w:pStyle w:val="a4"/>
      </w:pPr>
    </w:p>
    <w:p w14:paraId="649C1A47" w14:textId="5FA2B22C" w:rsidR="003A0B6C" w:rsidRDefault="003A0B6C">
      <w:pPr>
        <w:suppressAutoHyphens w:val="0"/>
        <w:spacing w:after="160" w:line="259" w:lineRule="auto"/>
      </w:pPr>
    </w:p>
    <w:sectPr w:rsidR="003A0B6C" w:rsidSect="004639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2D3B" w14:textId="77777777" w:rsidR="0002707D" w:rsidRDefault="0002707D" w:rsidP="00A2168A">
      <w:r>
        <w:separator/>
      </w:r>
    </w:p>
  </w:endnote>
  <w:endnote w:type="continuationSeparator" w:id="0">
    <w:p w14:paraId="57F402CD" w14:textId="77777777" w:rsidR="0002707D" w:rsidRDefault="0002707D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0308CE" w:rsidRDefault="00030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0308CE" w:rsidRPr="00A2168A" w:rsidRDefault="000308C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DA4A4" w14:textId="77777777" w:rsidR="0002707D" w:rsidRDefault="0002707D" w:rsidP="00A2168A">
      <w:r>
        <w:separator/>
      </w:r>
    </w:p>
  </w:footnote>
  <w:footnote w:type="continuationSeparator" w:id="0">
    <w:p w14:paraId="154328F3" w14:textId="77777777" w:rsidR="0002707D" w:rsidRDefault="0002707D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0308CE" w:rsidRDefault="000308CE" w:rsidP="00A2168A">
    <w:pPr>
      <w:pStyle w:val="a4"/>
      <w:spacing w:line="360" w:lineRule="auto"/>
      <w:jc w:val="center"/>
    </w:pPr>
  </w:p>
  <w:p w14:paraId="344BF3A8" w14:textId="1374B976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0308CE" w:rsidRPr="00A2168A" w:rsidRDefault="000308CE" w:rsidP="00A2168A">
    <w:pPr>
      <w:pStyle w:val="a4"/>
      <w:jc w:val="center"/>
    </w:pPr>
  </w:p>
  <w:p w14:paraId="607E61AD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0308CE" w:rsidRDefault="00030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51D01"/>
    <w:rsid w:val="00056EDA"/>
    <w:rsid w:val="00065669"/>
    <w:rsid w:val="00065E10"/>
    <w:rsid w:val="00084395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3129"/>
    <w:rsid w:val="00454382"/>
    <w:rsid w:val="00461B48"/>
    <w:rsid w:val="0046392A"/>
    <w:rsid w:val="004A6200"/>
    <w:rsid w:val="004B0406"/>
    <w:rsid w:val="004B0A10"/>
    <w:rsid w:val="004C219E"/>
    <w:rsid w:val="004D0D68"/>
    <w:rsid w:val="004D2964"/>
    <w:rsid w:val="00542C9D"/>
    <w:rsid w:val="00555EAF"/>
    <w:rsid w:val="00571E6E"/>
    <w:rsid w:val="00585EAB"/>
    <w:rsid w:val="005A22DE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81125C"/>
    <w:rsid w:val="00826C47"/>
    <w:rsid w:val="0084629E"/>
    <w:rsid w:val="00846655"/>
    <w:rsid w:val="00852E8E"/>
    <w:rsid w:val="00854E4F"/>
    <w:rsid w:val="00897494"/>
    <w:rsid w:val="008B4096"/>
    <w:rsid w:val="008E4DCD"/>
    <w:rsid w:val="008E53F3"/>
    <w:rsid w:val="00905A6D"/>
    <w:rsid w:val="00914A6C"/>
    <w:rsid w:val="00926D7B"/>
    <w:rsid w:val="00936A89"/>
    <w:rsid w:val="00982C72"/>
    <w:rsid w:val="009B56F9"/>
    <w:rsid w:val="009C7217"/>
    <w:rsid w:val="009D58BF"/>
    <w:rsid w:val="009E0F8B"/>
    <w:rsid w:val="009F1C32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72486"/>
    <w:rsid w:val="00C80168"/>
    <w:rsid w:val="00C87389"/>
    <w:rsid w:val="00C87B9A"/>
    <w:rsid w:val="00CD09E4"/>
    <w:rsid w:val="00D021F0"/>
    <w:rsid w:val="00D239E4"/>
    <w:rsid w:val="00D36A6F"/>
    <w:rsid w:val="00D456D4"/>
    <w:rsid w:val="00D51DE4"/>
    <w:rsid w:val="00D6738F"/>
    <w:rsid w:val="00D93E2E"/>
    <w:rsid w:val="00DD3FBD"/>
    <w:rsid w:val="00E11516"/>
    <w:rsid w:val="00E22340"/>
    <w:rsid w:val="00E25872"/>
    <w:rsid w:val="00E33981"/>
    <w:rsid w:val="00E372D3"/>
    <w:rsid w:val="00E37CAE"/>
    <w:rsid w:val="00E56C1A"/>
    <w:rsid w:val="00EA5C14"/>
    <w:rsid w:val="00EC23D4"/>
    <w:rsid w:val="00EF053F"/>
    <w:rsid w:val="00F14D6B"/>
    <w:rsid w:val="00F331AD"/>
    <w:rsid w:val="00FA6D05"/>
    <w:rsid w:val="00FB17F7"/>
    <w:rsid w:val="00FC357B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35</cp:revision>
  <dcterms:created xsi:type="dcterms:W3CDTF">2019-09-12T21:24:00Z</dcterms:created>
  <dcterms:modified xsi:type="dcterms:W3CDTF">2021-09-23T08:58:00Z</dcterms:modified>
</cp:coreProperties>
</file>